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9/12/2024</w:t>
      </w:r>
      <w:r w:rsidR="00F31FBA">
        <w:rPr>
          <w:lang w:val="vi-VN"/>
        </w:rPr>
        <w:t xml:space="preserve">-22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26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39,0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26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2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1debe8d0-c542-4a83-9641-5ab60ca6013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0c600236-96fa-43ec-b583-cbc5f6c350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a55a389f-ec89-4485-a832-667df360f0c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dcbbb0e0-1f95-4459-85d2-ee6068a356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326fe38f-bc5d-4a94-9162-9aa22756f2e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9a2e764e-aa07-47cc-9528-ac12608bb6fb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69ccdb6a-9d2e-4cb7-9628-24dff89a733f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8b160b0a-e7f2-4d1e-a7d1-00c49dfa6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dd25601d-8c99-4c7b-8fc0-6f8c7dc2bd3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